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6867" w14:textId="79393AE6" w:rsidR="00C119FD" w:rsidRPr="00C01615" w:rsidRDefault="00AC70FF" w:rsidP="00C119FD">
      <w:pPr>
        <w:spacing w:after="0" w:line="240" w:lineRule="auto"/>
        <w:contextualSpacing/>
        <w:jc w:val="center"/>
        <w:rPr>
          <w:rFonts w:ascii="Helvetica" w:hAnsi="Helvetica" w:cs="Helvetica"/>
          <w:b/>
          <w:sz w:val="28"/>
          <w:szCs w:val="28"/>
          <w:u w:val="single"/>
        </w:rPr>
      </w:pPr>
      <w:permStart w:id="925392883" w:edGrp="everyone"/>
      <w:r w:rsidRPr="00C01615">
        <w:rPr>
          <w:rFonts w:ascii="Helvetica" w:hAnsi="Helvetica" w:cs="Helvetica"/>
          <w:b/>
          <w:sz w:val="28"/>
          <w:szCs w:val="28"/>
          <w:u w:val="single"/>
        </w:rPr>
        <w:t>TEMPLATE LETTER:</w:t>
      </w:r>
    </w:p>
    <w:p w14:paraId="5EA256DB" w14:textId="03DF0B93" w:rsidR="00F90C06" w:rsidRPr="00C01615" w:rsidRDefault="007E4418" w:rsidP="00F90C06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C01615">
        <w:rPr>
          <w:rFonts w:ascii="Helvetica" w:hAnsi="Helvetica" w:cs="Helvetica"/>
          <w:b/>
          <w:bCs/>
          <w:sz w:val="28"/>
          <w:szCs w:val="28"/>
        </w:rPr>
        <w:t>Qualified Third Party Early Lease Termination Verification</w:t>
      </w:r>
    </w:p>
    <w:p w14:paraId="7509611A" w14:textId="77777777" w:rsidR="007E4418" w:rsidRPr="00C01615" w:rsidRDefault="007E4418" w:rsidP="00F90C06">
      <w:pPr>
        <w:spacing w:after="0" w:line="240" w:lineRule="auto"/>
        <w:contextualSpacing/>
        <w:jc w:val="center"/>
        <w:rPr>
          <w:rFonts w:ascii="Helvetica" w:hAnsi="Helvetica" w:cs="Helvetica"/>
          <w:b/>
          <w:sz w:val="24"/>
          <w:szCs w:val="24"/>
          <w:u w:val="single"/>
        </w:rPr>
      </w:pPr>
    </w:p>
    <w:p w14:paraId="7D59C9CA" w14:textId="13DE6104" w:rsidR="00520FB8" w:rsidRPr="00C01615" w:rsidRDefault="00520FB8" w:rsidP="0038677A">
      <w:p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 xml:space="preserve">As explained in </w:t>
      </w:r>
      <w:hyperlink r:id="rId8" w:history="1"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 xml:space="preserve">Ending Your Lease Early Because of 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A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bu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s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e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 xml:space="preserve"> 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 xml:space="preserve">or </w:t>
        </w:r>
        <w:r w:rsidR="00571ACD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 xml:space="preserve">a </w:t>
        </w:r>
        <w:r w:rsidR="007E4418" w:rsidRPr="004125D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Crime</w:t>
        </w:r>
      </w:hyperlink>
      <w:r w:rsidRPr="00C01615">
        <w:rPr>
          <w:rFonts w:ascii="Helvetica" w:hAnsi="Helvetica" w:cs="Helvetica"/>
          <w:sz w:val="24"/>
          <w:szCs w:val="24"/>
        </w:rPr>
        <w:t>, survivors, their household members</w:t>
      </w:r>
      <w:r w:rsidR="00571ACD" w:rsidRPr="00C01615">
        <w:rPr>
          <w:rFonts w:ascii="Helvetica" w:hAnsi="Helvetica" w:cs="Helvetica"/>
          <w:sz w:val="24"/>
          <w:szCs w:val="24"/>
        </w:rPr>
        <w:t>,</w:t>
      </w:r>
      <w:r w:rsidRPr="00C01615">
        <w:rPr>
          <w:rFonts w:ascii="Helvetica" w:hAnsi="Helvetica" w:cs="Helvetica"/>
          <w:sz w:val="24"/>
          <w:szCs w:val="24"/>
        </w:rPr>
        <w:t xml:space="preserve"> or their immediate family members may end their lease early.</w:t>
      </w:r>
      <w:r w:rsidRPr="00C01615">
        <w:rPr>
          <w:rStyle w:val="FootnoteReference"/>
          <w:rFonts w:ascii="Helvetica" w:hAnsi="Helvetica" w:cs="Helvetica"/>
          <w:sz w:val="24"/>
          <w:szCs w:val="24"/>
        </w:rPr>
        <w:footnoteReference w:id="1"/>
      </w:r>
      <w:r w:rsidRPr="00C01615">
        <w:rPr>
          <w:rFonts w:ascii="Helvetica" w:hAnsi="Helvetica" w:cs="Helvetica"/>
          <w:sz w:val="24"/>
          <w:szCs w:val="24"/>
        </w:rPr>
        <w:t xml:space="preserve"> Survivors covered by this law include </w:t>
      </w:r>
      <w:r w:rsidRPr="00C01615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survivors of domestic violence, sexual assault, stalking, human trafficking, elder or dependent adult abuse, and survivors of crimes that caused injury or death, or involved a </w:t>
      </w:r>
      <w:r w:rsidR="005D6216" w:rsidRPr="00C01615">
        <w:rPr>
          <w:rFonts w:ascii="Helvetica" w:hAnsi="Helvetica" w:cs="Helvetica"/>
          <w:b/>
          <w:bCs/>
          <w:i/>
          <w:iCs/>
          <w:sz w:val="24"/>
          <w:szCs w:val="24"/>
        </w:rPr>
        <w:t>deadly weapon</w:t>
      </w:r>
      <w:r w:rsidRPr="00C01615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or involved the use or threat of force</w:t>
      </w:r>
      <w:r w:rsidRPr="00C01615">
        <w:rPr>
          <w:rFonts w:ascii="Helvetica" w:hAnsi="Helvetica" w:cs="Helvetica"/>
          <w:sz w:val="24"/>
          <w:szCs w:val="24"/>
        </w:rPr>
        <w:t>. The survivor, household member</w:t>
      </w:r>
      <w:r w:rsidR="00571ACD" w:rsidRPr="00C01615">
        <w:rPr>
          <w:rFonts w:ascii="Helvetica" w:hAnsi="Helvetica" w:cs="Helvetica"/>
          <w:sz w:val="24"/>
          <w:szCs w:val="24"/>
        </w:rPr>
        <w:t>,</w:t>
      </w:r>
      <w:r w:rsidRPr="00C01615">
        <w:rPr>
          <w:rFonts w:ascii="Helvetica" w:hAnsi="Helvetica" w:cs="Helvetica"/>
          <w:sz w:val="24"/>
          <w:szCs w:val="24"/>
        </w:rPr>
        <w:t xml:space="preserve"> or immediate family may break the lease without any penalty or fee, regardless of what the lease states.</w:t>
      </w:r>
    </w:p>
    <w:p w14:paraId="3CEB7CEB" w14:textId="4E28F156" w:rsidR="0022707B" w:rsidRPr="00C01615" w:rsidRDefault="00520FB8" w:rsidP="0038677A">
      <w:p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 xml:space="preserve">Generally, to end a lease early, a tenant must provide their landlord written notice saying they are ending their lease early and a document verifying that they or their household member or their immediate family member is a survivor. </w:t>
      </w:r>
    </w:p>
    <w:p w14:paraId="2EC7CFEB" w14:textId="0F0F43D0" w:rsidR="00C745D4" w:rsidRPr="00C01615" w:rsidRDefault="00520FB8" w:rsidP="0038677A">
      <w:p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This resource includes a template letter</w:t>
      </w:r>
      <w:r w:rsidR="00C745D4" w:rsidRPr="00C01615">
        <w:rPr>
          <w:rFonts w:ascii="Helvetica" w:hAnsi="Helvetica" w:cs="Helvetica"/>
          <w:sz w:val="24"/>
          <w:szCs w:val="24"/>
        </w:rPr>
        <w:t xml:space="preserve"> a tenant can use to have a</w:t>
      </w:r>
      <w:r w:rsidR="00627C42" w:rsidRPr="00C01615">
        <w:rPr>
          <w:rFonts w:ascii="Helvetica" w:hAnsi="Helvetica" w:cs="Helvetica"/>
          <w:sz w:val="24"/>
          <w:szCs w:val="24"/>
        </w:rPr>
        <w:t xml:space="preserve"> Qualified Third Party verify </w:t>
      </w:r>
      <w:r w:rsidR="00C745D4" w:rsidRPr="00C01615">
        <w:rPr>
          <w:rFonts w:ascii="Helvetica" w:hAnsi="Helvetica" w:cs="Helvetica"/>
          <w:sz w:val="24"/>
          <w:szCs w:val="24"/>
        </w:rPr>
        <w:t xml:space="preserve">that they, their household </w:t>
      </w:r>
      <w:r w:rsidR="005D6216" w:rsidRPr="00C01615">
        <w:rPr>
          <w:rFonts w:ascii="Helvetica" w:hAnsi="Helvetica" w:cs="Helvetica"/>
          <w:sz w:val="24"/>
          <w:szCs w:val="24"/>
        </w:rPr>
        <w:t>member</w:t>
      </w:r>
      <w:r w:rsidR="00571ACD" w:rsidRPr="00C01615">
        <w:rPr>
          <w:rFonts w:ascii="Helvetica" w:hAnsi="Helvetica" w:cs="Helvetica"/>
          <w:sz w:val="24"/>
          <w:szCs w:val="24"/>
        </w:rPr>
        <w:t>,</w:t>
      </w:r>
      <w:r w:rsidR="00627C42" w:rsidRPr="00C01615">
        <w:rPr>
          <w:rFonts w:ascii="Helvetica" w:hAnsi="Helvetica" w:cs="Helvetica"/>
          <w:sz w:val="24"/>
          <w:szCs w:val="24"/>
        </w:rPr>
        <w:t xml:space="preserve"> </w:t>
      </w:r>
      <w:r w:rsidR="00C745D4" w:rsidRPr="00C01615">
        <w:rPr>
          <w:rFonts w:ascii="Helvetica" w:hAnsi="Helvetica" w:cs="Helvetica"/>
          <w:sz w:val="24"/>
          <w:szCs w:val="24"/>
        </w:rPr>
        <w:t>or their immediate family member is a</w:t>
      </w:r>
      <w:r w:rsidR="00627C42" w:rsidRPr="00C01615">
        <w:rPr>
          <w:rFonts w:ascii="Helvetica" w:hAnsi="Helvetica" w:cs="Helvetica"/>
          <w:sz w:val="24"/>
          <w:szCs w:val="24"/>
        </w:rPr>
        <w:t xml:space="preserve"> survivor. The following </w:t>
      </w:r>
      <w:r w:rsidR="00C745D4" w:rsidRPr="00C01615">
        <w:rPr>
          <w:rFonts w:ascii="Helvetica" w:hAnsi="Helvetica" w:cs="Helvetica"/>
          <w:sz w:val="24"/>
          <w:szCs w:val="24"/>
        </w:rPr>
        <w:t xml:space="preserve">are </w:t>
      </w:r>
      <w:r w:rsidR="00627C42" w:rsidRPr="00C01615">
        <w:rPr>
          <w:rFonts w:ascii="Helvetica" w:hAnsi="Helvetica" w:cs="Helvetica"/>
          <w:sz w:val="24"/>
          <w:szCs w:val="24"/>
        </w:rPr>
        <w:t>Qualified Third Parties</w:t>
      </w:r>
      <w:r w:rsidR="00C745D4" w:rsidRPr="00C01615">
        <w:rPr>
          <w:rFonts w:ascii="Helvetica" w:hAnsi="Helvetica" w:cs="Helvetica"/>
          <w:sz w:val="24"/>
          <w:szCs w:val="24"/>
        </w:rPr>
        <w:t>:</w:t>
      </w:r>
    </w:p>
    <w:p w14:paraId="4D051473" w14:textId="53E5B7C5" w:rsidR="00627C42" w:rsidRPr="00C01615" w:rsidRDefault="00627C42" w:rsidP="0038677A">
      <w:p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53F25E0D" w14:textId="77777777" w:rsidR="00627C42" w:rsidRPr="00C01615" w:rsidRDefault="00627C42" w:rsidP="0038677A">
      <w:pPr>
        <w:rPr>
          <w:rFonts w:ascii="Helvetica" w:hAnsi="Helvetica" w:cs="Helvetica"/>
          <w:sz w:val="24"/>
          <w:szCs w:val="24"/>
        </w:rPr>
        <w:sectPr w:rsidR="00627C42" w:rsidRPr="00C01615" w:rsidSect="003630C9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DBDC7C2" w14:textId="1A2385F4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sexual assault counselors</w:t>
      </w:r>
    </w:p>
    <w:p w14:paraId="0EFD8A7C" w14:textId="706A2F8D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domestic violence counselor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0391AED2" w14:textId="34AF2BF6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human trafficking caseworker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37805614" w14:textId="3F363A09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 xml:space="preserve">victim of violent crime advocates </w:t>
      </w:r>
    </w:p>
    <w:p w14:paraId="771ACB7D" w14:textId="1E5D318E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physician</w:t>
      </w:r>
      <w:r w:rsidR="00627C42" w:rsidRPr="00C01615">
        <w:rPr>
          <w:rFonts w:ascii="Helvetica" w:hAnsi="Helvetica" w:cs="Helvetica"/>
          <w:sz w:val="24"/>
          <w:szCs w:val="24"/>
        </w:rPr>
        <w:t>s and</w:t>
      </w:r>
      <w:r w:rsidRPr="00C01615">
        <w:rPr>
          <w:rFonts w:ascii="Helvetica" w:hAnsi="Helvetica" w:cs="Helvetica"/>
          <w:sz w:val="24"/>
          <w:szCs w:val="24"/>
        </w:rPr>
        <w:t xml:space="preserve"> surgeon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69AC6981" w14:textId="169345E9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osteopathic physician</w:t>
      </w:r>
      <w:r w:rsidR="00627C42" w:rsidRPr="00C01615">
        <w:rPr>
          <w:rFonts w:ascii="Helvetica" w:hAnsi="Helvetica" w:cs="Helvetica"/>
          <w:sz w:val="24"/>
          <w:szCs w:val="24"/>
        </w:rPr>
        <w:t>s and</w:t>
      </w:r>
      <w:r w:rsidRPr="00C01615">
        <w:rPr>
          <w:rFonts w:ascii="Helvetica" w:hAnsi="Helvetica" w:cs="Helvetica"/>
          <w:sz w:val="24"/>
          <w:szCs w:val="24"/>
        </w:rPr>
        <w:t xml:space="preserve"> surgeon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5A38DC64" w14:textId="372F8665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registered nurse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0D5D8244" w14:textId="3543B03A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psychiatrist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60B818D1" w14:textId="00CC6B41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psychologist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496EC537" w14:textId="3D3B4959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licensed clinical social worker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3055FCA8" w14:textId="63813F67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</w:rPr>
        <w:t>licensed marriage and family therapist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</w:p>
    <w:p w14:paraId="1D28DF3B" w14:textId="4D0674FE" w:rsidR="00627C42" w:rsidRPr="00C01615" w:rsidRDefault="00520FB8" w:rsidP="0038677A">
      <w:pPr>
        <w:pStyle w:val="ListParagraph"/>
        <w:numPr>
          <w:ilvl w:val="0"/>
          <w:numId w:val="17"/>
        </w:numPr>
        <w:rPr>
          <w:rFonts w:ascii="Helvetica" w:hAnsi="Helvetica" w:cs="Helvetica"/>
          <w:sz w:val="24"/>
          <w:szCs w:val="24"/>
        </w:rPr>
        <w:sectPr w:rsidR="00627C42" w:rsidRPr="00C01615" w:rsidSect="00627C42">
          <w:type w:val="continuous"/>
          <w:pgSz w:w="12240" w:h="15840"/>
          <w:pgMar w:top="720" w:right="450" w:bottom="720" w:left="720" w:header="720" w:footer="720" w:gutter="0"/>
          <w:cols w:num="2" w:space="270"/>
          <w:titlePg/>
          <w:docGrid w:linePitch="360"/>
        </w:sectPr>
      </w:pPr>
      <w:r w:rsidRPr="00C01615">
        <w:rPr>
          <w:rFonts w:ascii="Helvetica" w:hAnsi="Helvetica" w:cs="Helvetica"/>
          <w:sz w:val="24"/>
          <w:szCs w:val="24"/>
        </w:rPr>
        <w:t xml:space="preserve">licensed professional </w:t>
      </w:r>
      <w:r w:rsidR="00627C42" w:rsidRPr="00C01615">
        <w:rPr>
          <w:rFonts w:ascii="Helvetica" w:hAnsi="Helvetica" w:cs="Helvetica"/>
          <w:sz w:val="24"/>
          <w:szCs w:val="24"/>
        </w:rPr>
        <w:t xml:space="preserve">and </w:t>
      </w:r>
      <w:r w:rsidRPr="00C01615">
        <w:rPr>
          <w:rFonts w:ascii="Helvetica" w:hAnsi="Helvetica" w:cs="Helvetica"/>
          <w:sz w:val="24"/>
          <w:szCs w:val="24"/>
        </w:rPr>
        <w:t xml:space="preserve">clinical </w:t>
      </w:r>
      <w:r w:rsidR="00627C42" w:rsidRPr="00C01615">
        <w:rPr>
          <w:rFonts w:ascii="Helvetica" w:hAnsi="Helvetica" w:cs="Helvetica"/>
          <w:sz w:val="24"/>
          <w:szCs w:val="24"/>
        </w:rPr>
        <w:t>c</w:t>
      </w:r>
      <w:r w:rsidRPr="00C01615">
        <w:rPr>
          <w:rFonts w:ascii="Helvetica" w:hAnsi="Helvetica" w:cs="Helvetica"/>
          <w:sz w:val="24"/>
          <w:szCs w:val="24"/>
        </w:rPr>
        <w:t>ounselor</w:t>
      </w:r>
      <w:r w:rsidR="00627C42" w:rsidRPr="00C01615">
        <w:rPr>
          <w:rFonts w:ascii="Helvetica" w:hAnsi="Helvetica" w:cs="Helvetica"/>
          <w:sz w:val="24"/>
          <w:szCs w:val="24"/>
        </w:rPr>
        <w:t>s</w:t>
      </w:r>
      <w:r w:rsidR="0022707B" w:rsidRPr="00C01615">
        <w:rPr>
          <w:rFonts w:ascii="Helvetica" w:hAnsi="Helvetica" w:cs="Helvetica"/>
          <w:sz w:val="24"/>
          <w:szCs w:val="24"/>
        </w:rPr>
        <w:t xml:space="preserve"> </w:t>
      </w:r>
    </w:p>
    <w:p w14:paraId="14FAD5B8" w14:textId="77777777" w:rsidR="0038677A" w:rsidRPr="00C01615" w:rsidRDefault="0038677A" w:rsidP="0038677A">
      <w:pPr>
        <w:rPr>
          <w:rFonts w:ascii="Helvetica" w:hAnsi="Helvetica" w:cs="Helvetica"/>
          <w:sz w:val="24"/>
          <w:szCs w:val="24"/>
        </w:rPr>
      </w:pPr>
    </w:p>
    <w:p w14:paraId="3382A714" w14:textId="2812F297" w:rsidR="00097B91" w:rsidRPr="00C01615" w:rsidRDefault="000B2C65" w:rsidP="0038677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 w:rsidRPr="00C01615">
        <w:rPr>
          <w:rFonts w:ascii="Helvetica" w:hAnsi="Helvetica" w:cs="Helvetica"/>
          <w:sz w:val="24"/>
          <w:szCs w:val="24"/>
        </w:rPr>
        <w:t>Part I of the template must be completed by the tenant. Part II of th</w:t>
      </w:r>
      <w:r w:rsidR="0008059E" w:rsidRPr="00C01615">
        <w:rPr>
          <w:rFonts w:ascii="Helvetica" w:hAnsi="Helvetica" w:cs="Helvetica"/>
          <w:sz w:val="24"/>
          <w:szCs w:val="24"/>
        </w:rPr>
        <w:t>e</w:t>
      </w:r>
      <w:r w:rsidRPr="00C01615">
        <w:rPr>
          <w:rFonts w:ascii="Helvetica" w:hAnsi="Helvetica" w:cs="Helvetica"/>
          <w:sz w:val="24"/>
          <w:szCs w:val="24"/>
        </w:rPr>
        <w:t xml:space="preserve"> template must be completed by the </w:t>
      </w:r>
      <w:r w:rsidR="0038677A" w:rsidRPr="00C01615">
        <w:rPr>
          <w:rFonts w:ascii="Helvetica" w:hAnsi="Helvetica" w:cs="Helvetica"/>
          <w:sz w:val="24"/>
          <w:szCs w:val="24"/>
        </w:rPr>
        <w:t>Q</w:t>
      </w:r>
      <w:r w:rsidRPr="00C01615">
        <w:rPr>
          <w:rFonts w:ascii="Helvetica" w:hAnsi="Helvetica" w:cs="Helvetica"/>
          <w:sz w:val="24"/>
          <w:szCs w:val="24"/>
        </w:rPr>
        <w:t xml:space="preserve">ualified </w:t>
      </w:r>
      <w:r w:rsidR="0038677A" w:rsidRPr="00C01615">
        <w:rPr>
          <w:rFonts w:ascii="Helvetica" w:hAnsi="Helvetica" w:cs="Helvetica"/>
          <w:sz w:val="24"/>
          <w:szCs w:val="24"/>
        </w:rPr>
        <w:t>T</w:t>
      </w:r>
      <w:r w:rsidRPr="00C01615">
        <w:rPr>
          <w:rFonts w:ascii="Helvetica" w:hAnsi="Helvetica" w:cs="Helvetica"/>
          <w:sz w:val="24"/>
          <w:szCs w:val="24"/>
        </w:rPr>
        <w:t xml:space="preserve">hird </w:t>
      </w:r>
      <w:r w:rsidR="0038677A" w:rsidRPr="00C01615">
        <w:rPr>
          <w:rFonts w:ascii="Helvetica" w:hAnsi="Helvetica" w:cs="Helvetica"/>
          <w:sz w:val="24"/>
          <w:szCs w:val="24"/>
        </w:rPr>
        <w:t>P</w:t>
      </w:r>
      <w:r w:rsidRPr="00C01615">
        <w:rPr>
          <w:rFonts w:ascii="Helvetica" w:hAnsi="Helvetica" w:cs="Helvetica"/>
          <w:sz w:val="24"/>
          <w:szCs w:val="24"/>
        </w:rPr>
        <w:t>art</w:t>
      </w:r>
      <w:r w:rsidR="00D74399" w:rsidRPr="00C01615">
        <w:rPr>
          <w:rFonts w:ascii="Helvetica" w:hAnsi="Helvetica" w:cs="Helvetica"/>
          <w:sz w:val="24"/>
          <w:szCs w:val="24"/>
        </w:rPr>
        <w:t>y</w:t>
      </w:r>
      <w:r w:rsidR="00571ACD" w:rsidRPr="00C01615">
        <w:rPr>
          <w:rFonts w:ascii="Helvetica" w:hAnsi="Helvetica" w:cs="Helvetica"/>
          <w:sz w:val="24"/>
          <w:szCs w:val="24"/>
        </w:rPr>
        <w:t>.</w:t>
      </w:r>
      <w:r w:rsidRPr="00C01615">
        <w:rPr>
          <w:rFonts w:ascii="Helvetica" w:hAnsi="Helvetica" w:cs="Helvetica"/>
          <w:sz w:val="24"/>
          <w:szCs w:val="24"/>
        </w:rPr>
        <w:t xml:space="preserve"> If Part II is completed by a domestic violence counselor, sexual assault counselor</w:t>
      </w:r>
      <w:r w:rsidR="005D6216" w:rsidRPr="00C01615">
        <w:rPr>
          <w:rFonts w:ascii="Helvetica" w:hAnsi="Helvetica" w:cs="Helvetica"/>
          <w:sz w:val="24"/>
          <w:szCs w:val="24"/>
        </w:rPr>
        <w:t xml:space="preserve">, </w:t>
      </w:r>
      <w:r w:rsidRPr="00C01615">
        <w:rPr>
          <w:rFonts w:ascii="Helvetica" w:hAnsi="Helvetica" w:cs="Helvetica"/>
          <w:sz w:val="24"/>
          <w:szCs w:val="24"/>
        </w:rPr>
        <w:t>human trafficking caseworker</w:t>
      </w:r>
      <w:r w:rsidR="005D6216" w:rsidRPr="00C01615">
        <w:rPr>
          <w:rFonts w:ascii="Helvetica" w:hAnsi="Helvetica" w:cs="Helvetica"/>
          <w:sz w:val="24"/>
          <w:szCs w:val="24"/>
        </w:rPr>
        <w:t xml:space="preserve"> or victim of violent crime advocate</w:t>
      </w:r>
      <w:r w:rsidRPr="00C01615">
        <w:rPr>
          <w:rFonts w:ascii="Helvetica" w:hAnsi="Helvetica" w:cs="Helvetica"/>
          <w:sz w:val="24"/>
          <w:szCs w:val="24"/>
        </w:rPr>
        <w:t>,</w:t>
      </w:r>
      <w:r w:rsidR="00224239" w:rsidRPr="00C01615">
        <w:rPr>
          <w:rFonts w:ascii="Helvetica" w:hAnsi="Helvetica" w:cs="Helvetica"/>
          <w:sz w:val="24"/>
          <w:szCs w:val="24"/>
        </w:rPr>
        <w:t xml:space="preserve"> then </w:t>
      </w:r>
      <w:r w:rsidR="008B6096" w:rsidRPr="00C01615">
        <w:rPr>
          <w:rFonts w:ascii="Helvetica" w:hAnsi="Helvetica" w:cs="Helvetica"/>
          <w:sz w:val="24"/>
          <w:szCs w:val="24"/>
        </w:rPr>
        <w:t xml:space="preserve">both Part I and Part II </w:t>
      </w:r>
      <w:r w:rsidRPr="00C01615">
        <w:rPr>
          <w:rFonts w:ascii="Helvetica" w:hAnsi="Helvetica" w:cs="Helvetica"/>
          <w:sz w:val="24"/>
          <w:szCs w:val="24"/>
        </w:rPr>
        <w:t xml:space="preserve">must </w:t>
      </w:r>
      <w:r w:rsidR="00224239" w:rsidRPr="00C01615">
        <w:rPr>
          <w:rFonts w:ascii="Helvetica" w:hAnsi="Helvetica" w:cs="Helvetica"/>
          <w:sz w:val="24"/>
          <w:szCs w:val="24"/>
        </w:rPr>
        <w:t>be written on</w:t>
      </w:r>
      <w:r w:rsidRPr="00C01615">
        <w:rPr>
          <w:rFonts w:ascii="Helvetica" w:hAnsi="Helvetica" w:cs="Helvetica"/>
          <w:sz w:val="24"/>
          <w:szCs w:val="24"/>
        </w:rPr>
        <w:t xml:space="preserve"> their organization’s letterhead.</w:t>
      </w:r>
      <w:r w:rsidR="008B6096" w:rsidRPr="00C01615">
        <w:rPr>
          <w:rFonts w:ascii="Helvetica" w:hAnsi="Helvetica" w:cs="Helvetica"/>
          <w:sz w:val="24"/>
          <w:szCs w:val="24"/>
        </w:rPr>
        <w:t xml:space="preserve"> Letterhead is not required if Part II is completed by a California-licensed physician, surgeon, registered nurse, psychiatrist, psychologist, licensed clinical social worker, licensed marriage and family therapist, or licensed professional clinical counselor.</w:t>
      </w:r>
    </w:p>
    <w:p w14:paraId="31508F3D" w14:textId="421DF103" w:rsidR="00CD0827" w:rsidRPr="00C01615" w:rsidRDefault="00D930D7" w:rsidP="0038677A">
      <w:pPr>
        <w:rPr>
          <w:rFonts w:ascii="Helvetica" w:hAnsi="Helvetica" w:cs="Helvetica"/>
          <w:sz w:val="24"/>
          <w:szCs w:val="24"/>
        </w:rPr>
      </w:pPr>
      <w:r w:rsidRPr="00C01615">
        <w:rPr>
          <w:rFonts w:ascii="Helvetica" w:hAnsi="Helvetica" w:cs="Helvetica"/>
          <w:sz w:val="24"/>
          <w:szCs w:val="24"/>
          <w:u w:val="single"/>
        </w:rPr>
        <w:t>How do I get more assistance?</w:t>
      </w:r>
      <w:r w:rsidRPr="00C01615">
        <w:rPr>
          <w:rFonts w:ascii="Helvetica" w:hAnsi="Helvetica" w:cs="Helvetica"/>
          <w:sz w:val="24"/>
          <w:szCs w:val="24"/>
        </w:rPr>
        <w:t xml:space="preserve"> Contact FVAP at info@fvaplaw.org or (510) 858-7358 for questions.</w:t>
      </w:r>
      <w:r w:rsidR="00CD0827" w:rsidRPr="00C01615">
        <w:rPr>
          <w:rFonts w:ascii="Helvetica" w:hAnsi="Helvetica" w:cs="Helvetica"/>
          <w:sz w:val="24"/>
          <w:szCs w:val="24"/>
        </w:rPr>
        <w:br w:type="page"/>
      </w:r>
    </w:p>
    <w:p w14:paraId="1691DD16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9BA0E70" w14:textId="77777777" w:rsidR="000B2C65" w:rsidRPr="00C01615" w:rsidRDefault="000B2C65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67F505EA" w14:textId="58C4D598" w:rsidR="005E3113" w:rsidRPr="00C01615" w:rsidRDefault="005E3113" w:rsidP="00B963EC">
      <w:pPr>
        <w:spacing w:line="360" w:lineRule="auto"/>
        <w:contextualSpacing/>
        <w:jc w:val="center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C0161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Tenant Statement and Qualified </w:t>
      </w:r>
      <w:proofErr w:type="gramStart"/>
      <w:r w:rsidRPr="00C0161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Third Party</w:t>
      </w:r>
      <w:proofErr w:type="gramEnd"/>
      <w:r w:rsidRPr="00C0161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Statement</w:t>
      </w:r>
      <w:r w:rsidRPr="00C01615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C0161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under Civil Code Section 1946.7</w:t>
      </w:r>
    </w:p>
    <w:p w14:paraId="74DB4A6A" w14:textId="4BF3EDC2" w:rsidR="00955337" w:rsidRPr="00C01615" w:rsidRDefault="00955337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t xml:space="preserve">Part I. Statement </w:t>
      </w:r>
      <w:proofErr w:type="gramStart"/>
      <w:r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t>By</w:t>
      </w:r>
      <w:proofErr w:type="gramEnd"/>
      <w:r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t xml:space="preserve"> Tenant</w:t>
      </w:r>
    </w:p>
    <w:p w14:paraId="6AFA1DFC" w14:textId="1D1BD01B" w:rsidR="008B6096" w:rsidRPr="00C01615" w:rsidRDefault="008B6096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[If 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a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 sexual assault counselor, domestic violence counselor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,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 human trafficking caseworker</w:t>
      </w:r>
      <w:r w:rsidR="0038677A" w:rsidRPr="00C01615">
        <w:rPr>
          <w:rFonts w:ascii="Helvetica" w:hAnsi="Helvetica" w:cs="Helvetica"/>
          <w:highlight w:val="yellow"/>
        </w:rPr>
        <w:t xml:space="preserve"> 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or victim of violent crime advocate completes Part II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, then both Part I and Part II must be written on the advocate’s organization’s letterhead.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]</w:t>
      </w:r>
    </w:p>
    <w:p w14:paraId="1FBB8B38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EE1B740" w14:textId="2CCF5391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I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[</w:t>
      </w:r>
      <w:r w:rsidR="00D8360E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insert 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name of tenant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], state as follows:</w:t>
      </w:r>
    </w:p>
    <w:p w14:paraId="3AD4F637" w14:textId="5AF3521E" w:rsidR="00955337" w:rsidRPr="00C01615" w:rsidRDefault="005E311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I, or a member of my household or immediate family, have been a victim of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: 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___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>_____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____ 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 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[</w:t>
      </w:r>
      <w:r w:rsidR="0008059E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</w:rPr>
        <w:t>I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</w:rPr>
        <w:t>nsert one or more of the following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: </w:t>
      </w:r>
      <w:r w:rsidRPr="00C01615">
        <w:rPr>
          <w:rFonts w:ascii="Helvetica" w:hAnsi="Helvetica" w:cs="Helvetica"/>
          <w:bCs/>
          <w:color w:val="000000" w:themeColor="text1"/>
          <w:sz w:val="24"/>
          <w:szCs w:val="24"/>
          <w:highlight w:val="yellow"/>
        </w:rPr>
        <w:t>domestic violence, sexual assault, stalking, human trafficking, elder abuse, dependent adult abuse, or a crime that caused bodily injury or death, a crime that included the exhibition, drawing, brandishing, or use of a firearm or other deadly weapon or instrument, or a crime that included the use of force against the victim or a threat of force against the victim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>]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14:paraId="4A214D1E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2C72C2A" w14:textId="64413705" w:rsidR="00955337" w:rsidRPr="00C01615" w:rsidRDefault="00955337" w:rsidP="000B2C65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The most recent incident(s) happened on or about: 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. 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[</w:t>
      </w:r>
      <w:r w:rsidR="0008059E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nsert date or dates.]</w:t>
      </w:r>
    </w:p>
    <w:p w14:paraId="2A8024F2" w14:textId="313014B2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36F0A4F9" w14:textId="172C765F" w:rsidR="00955337" w:rsidRPr="00C01615" w:rsidRDefault="00955337" w:rsidP="000B2C65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The incident(s) was/were committed by the following person(s), with these physical description(s), if known and safe to provide: 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________________________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>_________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>________</w:t>
      </w:r>
      <w:r w:rsidR="007E1662"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_______________________________________________________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>.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[If you know and it is safe to provide your abuser(s) name(s) and physical description(s)</w:t>
      </w:r>
      <w:r w:rsidR="0008059E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,</w:t>
      </w:r>
      <w:r w:rsidR="000B2C65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 xml:space="preserve"> insert here]</w:t>
      </w:r>
    </w:p>
    <w:p w14:paraId="48F5C125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227C8AE" w14:textId="77777777" w:rsidR="00B963EC" w:rsidRPr="00C01615" w:rsidRDefault="00B963EC" w:rsidP="00B963EC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____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  <w:t>__________________________</w:t>
      </w:r>
    </w:p>
    <w:p w14:paraId="4B4A726F" w14:textId="71AD856A" w:rsidR="00B963EC" w:rsidRPr="00C01615" w:rsidRDefault="00B963EC" w:rsidP="00B963EC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Signature of Tenant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Date</w:t>
      </w:r>
    </w:p>
    <w:p w14:paraId="616CCA64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5E84D850" w14:textId="77777777" w:rsidR="00955337" w:rsidRPr="00C01615" w:rsidRDefault="00955337">
      <w:pPr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br w:type="page"/>
      </w:r>
    </w:p>
    <w:p w14:paraId="6A562393" w14:textId="69012A27" w:rsidR="001F7115" w:rsidRPr="00C01615" w:rsidRDefault="00955337" w:rsidP="00B963EC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lastRenderedPageBreak/>
        <w:t>Part II.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t xml:space="preserve"> </w:t>
      </w:r>
      <w:r w:rsidRPr="00C01615">
        <w:rPr>
          <w:rFonts w:ascii="Helvetica" w:hAnsi="Helvetica" w:cs="Helvetica"/>
          <w:color w:val="000000" w:themeColor="text1"/>
          <w:sz w:val="24"/>
          <w:szCs w:val="24"/>
          <w:u w:val="single"/>
        </w:rPr>
        <w:t>Qualified Third Party Statement</w:t>
      </w:r>
    </w:p>
    <w:p w14:paraId="6CBAF7AD" w14:textId="4D24DBCE" w:rsidR="00121A15" w:rsidRPr="00C01615" w:rsidRDefault="00121A15">
      <w:pPr>
        <w:spacing w:line="360" w:lineRule="auto"/>
        <w:contextualSpacing/>
        <w:jc w:val="center"/>
        <w:rPr>
          <w:rFonts w:ascii="Helvetica" w:hAnsi="Helvetica" w:cs="Helvetica"/>
          <w:color w:val="000000" w:themeColor="text1"/>
          <w:sz w:val="24"/>
          <w:szCs w:val="24"/>
          <w:u w:val="single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[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f a sexual assault counselor, domestic violence counselor, human trafficking caseworker</w:t>
      </w:r>
      <w:r w:rsidR="0038677A" w:rsidRPr="00C01615">
        <w:rPr>
          <w:rFonts w:ascii="Helvetica" w:hAnsi="Helvetica" w:cs="Helvetica"/>
          <w:highlight w:val="yellow"/>
        </w:rPr>
        <w:t xml:space="preserve"> 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or victim of violent crime advocate completes Part II part, then both Part I and Part II of the letter must be written on the advocate’s organization’s letterhead.</w:t>
      </w:r>
      <w:r w:rsidR="0038677A" w:rsidRPr="00C01615">
        <w:rPr>
          <w:rFonts w:ascii="Helvetica" w:hAnsi="Helvetica" w:cs="Helvetica"/>
          <w:color w:val="000000" w:themeColor="text1"/>
          <w:sz w:val="24"/>
          <w:szCs w:val="24"/>
        </w:rPr>
        <w:t>]</w:t>
      </w:r>
    </w:p>
    <w:p w14:paraId="1BE536C5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372DFCF" w14:textId="52663469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I,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_______________________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[</w:t>
      </w:r>
      <w:r w:rsidR="005E3113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nsert Name of Qualified Third Party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], state as follows:</w:t>
      </w:r>
    </w:p>
    <w:p w14:paraId="3EA96C7A" w14:textId="29C3D150" w:rsidR="00B73810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My busines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s address and phone number are: 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[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nsert business address and phone number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>]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___________________________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>_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>__</w:t>
      </w:r>
    </w:p>
    <w:p w14:paraId="6F6F853B" w14:textId="77777777" w:rsidR="00B73810" w:rsidRPr="00C01615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</w:t>
      </w:r>
    </w:p>
    <w:p w14:paraId="3A101CF7" w14:textId="35F57DA8" w:rsidR="00B73810" w:rsidRPr="00C01615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</w:t>
      </w:r>
    </w:p>
    <w:p w14:paraId="43045C83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</w:t>
      </w:r>
    </w:p>
    <w:p w14:paraId="25E263E2" w14:textId="77777777" w:rsidR="005E3113" w:rsidRPr="00C01615" w:rsidRDefault="005E311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69623E4F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8FD50AF" w14:textId="5C97A491" w:rsidR="00955337" w:rsidRPr="00C01615" w:rsidRDefault="00121A15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  <w:u w:val="single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</w:rPr>
        <w:t>[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</w:rPr>
        <w:t>Check and complete one of the following:</w:t>
      </w:r>
      <w:r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  <w:u w:val="single"/>
        </w:rPr>
        <w:t>]</w:t>
      </w:r>
    </w:p>
    <w:p w14:paraId="290D50AC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8E8DCF5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I meet the requirements for a sexual assault counselor provided in Section 1035.2 of the Evidence Code and I am either engaged in an office, hospital, institution, or center commonly known as a rape crisis center described in that section or employed by an organization providing the programs specified in Section 13835.2 of the Penal Code.</w:t>
      </w:r>
    </w:p>
    <w:p w14:paraId="287180AB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561D58C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I meet the requirements for a domestic violence counselor provided in Section 1037.1 of the Evidence Code and I am employed, whether financially compensated or not, by a domestic violence victim service organization, as defined in that section.</w:t>
      </w:r>
    </w:p>
    <w:p w14:paraId="354A22E4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8296628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I meet the requirements for a human trafficking caseworker provided in Section 1038.2 of the Evidence Code and I am employed, whether financially compensated or not, by an organization that provides programs specified in Section 18294 of the Welfare and Institutions Code or in Section 13835.2 of the Penal Code.</w:t>
      </w:r>
    </w:p>
    <w:p w14:paraId="67410ADC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54A7D5A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I meet the definition of “victim of violent crime advocate” provided in Section 1947.6 of the Civil Code and I am employed, whether financially compensated or not, by a reputable agency or organization that has a documented record of providing services to victims of violent crime or provides those services under the auspices or supervision of a court or a law enforcement or prosecution agency.</w:t>
      </w:r>
    </w:p>
    <w:p w14:paraId="55B7C0F5" w14:textId="77777777" w:rsidR="005E3113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F3EDCD4" w14:textId="057259FD" w:rsidR="00955337" w:rsidRPr="00C01615" w:rsidRDefault="005E3113" w:rsidP="005E3113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____I am licensed by the State of California as a: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: 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___________________________ 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>[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nsert one of the following: physician and surgeon, osteopathic physician and surgeon, registered nurse, psychiatrist, psychologist, licensed clinical social worker, licensed marriage and family therapist, or licensed professional clinical counselor]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>and I am license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</w:rPr>
        <w:t>d by, and my license number is: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________________________________________.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>[</w:t>
      </w:r>
      <w:r w:rsidR="0008059E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I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nsert name of state licensing entity and license number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</w:rPr>
        <w:t>.]</w:t>
      </w:r>
    </w:p>
    <w:p w14:paraId="19AA75E1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E06511B" w14:textId="30C6C5D4" w:rsidR="00955337" w:rsidRPr="00C01615" w:rsidRDefault="005E3113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The person who signed the Statement </w:t>
      </w:r>
      <w:proofErr w:type="gramStart"/>
      <w:r w:rsidRPr="00C01615">
        <w:rPr>
          <w:rFonts w:ascii="Helvetica" w:hAnsi="Helvetica" w:cs="Helvetica"/>
          <w:color w:val="000000" w:themeColor="text1"/>
          <w:sz w:val="24"/>
          <w:szCs w:val="24"/>
        </w:rPr>
        <w:t>By</w:t>
      </w:r>
      <w:proofErr w:type="gramEnd"/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Tenant above stated to me that the person, or a member of the person’s household or immediate family, is a victim of:</w:t>
      </w:r>
      <w:r w:rsidR="00B73810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_________________________________.</w:t>
      </w:r>
      <w:r w:rsidR="001F7115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[</w:t>
      </w:r>
      <w:r w:rsidRPr="00C01615">
        <w:rPr>
          <w:rFonts w:ascii="Helvetica" w:hAnsi="Helvetica" w:cs="Helvetica"/>
          <w:color w:val="333333"/>
          <w:sz w:val="24"/>
          <w:szCs w:val="24"/>
          <w:highlight w:val="yellow"/>
          <w:shd w:val="clear" w:color="auto" w:fill="FFFFFF"/>
        </w:rPr>
        <w:t>insert one or more of the following: domestic violence, sexual assault, stalking, human trafficking, elder abuse, dependent adult abuse, or a crime that caused physical injury, emotional injury and the threat of physical injury, or death</w:t>
      </w:r>
      <w:r w:rsidRPr="00C01615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955337" w:rsidRPr="00C01615">
        <w:rPr>
          <w:rFonts w:ascii="Helvetica" w:hAnsi="Helvetica" w:cs="Helvetica"/>
          <w:color w:val="000000" w:themeColor="text1"/>
          <w:sz w:val="24"/>
          <w:szCs w:val="24"/>
          <w:highlight w:val="yellow"/>
        </w:rPr>
        <w:t>]</w:t>
      </w:r>
      <w:r w:rsidR="00B963EC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</w:p>
    <w:p w14:paraId="4362392C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A3827F3" w14:textId="026EC613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The person further stated to me the incident(s) occurred on or about the date(s) stated above.</w:t>
      </w:r>
    </w:p>
    <w:p w14:paraId="6EB16ACA" w14:textId="275AC7D0" w:rsidR="005D6216" w:rsidRPr="00C01615" w:rsidRDefault="005D6216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60B04DDA" w14:textId="21D0CE4C" w:rsidR="005D6216" w:rsidRPr="00C01615" w:rsidRDefault="005D6216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I understand that the person who made the Statement </w:t>
      </w:r>
      <w:proofErr w:type="gramStart"/>
      <w:r w:rsidRPr="00C01615">
        <w:rPr>
          <w:rFonts w:ascii="Helvetica" w:hAnsi="Helvetica" w:cs="Helvetica"/>
          <w:color w:val="000000" w:themeColor="text1"/>
          <w:sz w:val="24"/>
          <w:szCs w:val="24"/>
        </w:rPr>
        <w:t>By</w:t>
      </w:r>
      <w:proofErr w:type="gramEnd"/>
      <w:r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Tenant may use this document as a basis for terminating a lease with the person’s landlord.</w:t>
      </w:r>
    </w:p>
    <w:p w14:paraId="47615C62" w14:textId="77777777" w:rsidR="00955337" w:rsidRPr="00C01615" w:rsidRDefault="00955337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EA80D57" w14:textId="2BAFFDAE" w:rsidR="00140E51" w:rsidRPr="00C01615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____________________________________</w:t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  <w:t>__________________________</w:t>
      </w:r>
    </w:p>
    <w:p w14:paraId="078202EA" w14:textId="4A8E7EFB" w:rsidR="00B963EC" w:rsidRPr="00C01615" w:rsidRDefault="00B963EC" w:rsidP="00955337">
      <w:pPr>
        <w:spacing w:line="360" w:lineRule="auto"/>
        <w:contextualSpacing/>
        <w:rPr>
          <w:rFonts w:ascii="Helvetica" w:hAnsi="Helvetica" w:cs="Helvetica"/>
          <w:color w:val="000000" w:themeColor="text1"/>
          <w:sz w:val="24"/>
          <w:szCs w:val="24"/>
        </w:rPr>
      </w:pPr>
      <w:r w:rsidRPr="00C01615">
        <w:rPr>
          <w:rFonts w:ascii="Helvetica" w:hAnsi="Helvetica" w:cs="Helvetica"/>
          <w:color w:val="000000" w:themeColor="text1"/>
          <w:sz w:val="24"/>
          <w:szCs w:val="24"/>
        </w:rPr>
        <w:t>Signature</w:t>
      </w:r>
      <w:r w:rsidR="005D6216" w:rsidRPr="00C01615">
        <w:rPr>
          <w:rFonts w:ascii="Helvetica" w:hAnsi="Helvetica" w:cs="Helvetica"/>
          <w:color w:val="000000" w:themeColor="text1"/>
          <w:sz w:val="24"/>
          <w:szCs w:val="24"/>
        </w:rPr>
        <w:t xml:space="preserve"> of Qualified </w:t>
      </w:r>
      <w:proofErr w:type="gramStart"/>
      <w:r w:rsidR="005D6216" w:rsidRPr="00C01615">
        <w:rPr>
          <w:rFonts w:ascii="Helvetica" w:hAnsi="Helvetica" w:cs="Helvetica"/>
          <w:color w:val="000000" w:themeColor="text1"/>
          <w:sz w:val="24"/>
          <w:szCs w:val="24"/>
        </w:rPr>
        <w:t>Third Party</w:t>
      </w:r>
      <w:proofErr w:type="gramEnd"/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C01615">
        <w:rPr>
          <w:rFonts w:ascii="Helvetica" w:hAnsi="Helvetica" w:cs="Helvetica"/>
          <w:color w:val="000000" w:themeColor="text1"/>
          <w:sz w:val="24"/>
          <w:szCs w:val="24"/>
        </w:rPr>
        <w:tab/>
        <w:t>Date</w:t>
      </w:r>
      <w:permEnd w:id="925392883"/>
    </w:p>
    <w:sectPr w:rsidR="00B963EC" w:rsidRPr="00C01615" w:rsidSect="00627C4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9AAC" w14:textId="77777777" w:rsidR="00A73F81" w:rsidRDefault="00A73F81" w:rsidP="003630C9">
      <w:pPr>
        <w:spacing w:after="0" w:line="240" w:lineRule="auto"/>
      </w:pPr>
      <w:r>
        <w:separator/>
      </w:r>
    </w:p>
  </w:endnote>
  <w:endnote w:type="continuationSeparator" w:id="0">
    <w:p w14:paraId="6A5D7F9C" w14:textId="77777777" w:rsidR="00A73F81" w:rsidRDefault="00A73F81" w:rsidP="003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C489" w14:textId="5FD3D874" w:rsidR="00D930D7" w:rsidRDefault="00D930D7" w:rsidP="00D930D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This Information sheet is not providing legal advice and should not replace the advice of an attorney.  This resource uses California law only. </w:t>
    </w:r>
  </w:p>
  <w:p w14:paraId="34329235" w14:textId="12DFD006" w:rsidR="00D930D7" w:rsidRPr="00D930D7" w:rsidRDefault="00D07894" w:rsidP="00D930D7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Last updated on </w:t>
    </w:r>
    <w:r w:rsidR="00C745D4">
      <w:rPr>
        <w:sz w:val="16"/>
        <w:szCs w:val="16"/>
      </w:rPr>
      <w:t>3</w:t>
    </w:r>
    <w:r>
      <w:rPr>
        <w:sz w:val="16"/>
        <w:szCs w:val="16"/>
      </w:rPr>
      <w:t>/</w:t>
    </w:r>
    <w:r w:rsidR="00C745D4">
      <w:rPr>
        <w:sz w:val="16"/>
        <w:szCs w:val="16"/>
      </w:rPr>
      <w:t>22</w:t>
    </w:r>
    <w:r w:rsidR="00D930D7">
      <w:rPr>
        <w:sz w:val="16"/>
        <w:szCs w:val="16"/>
      </w:rPr>
      <w:t>/</w:t>
    </w:r>
    <w:r w:rsidR="00C745D4">
      <w:rPr>
        <w:sz w:val="16"/>
        <w:szCs w:val="16"/>
      </w:rPr>
      <w:t>21</w:t>
    </w:r>
    <w:r w:rsidR="00D930D7">
      <w:rPr>
        <w:sz w:val="16"/>
        <w:szCs w:val="16"/>
      </w:rPr>
      <w:t xml:space="preserve">.  Copyright © Family Violence Appellate Project </w:t>
    </w:r>
    <w:r w:rsidR="00C745D4">
      <w:rPr>
        <w:sz w:val="16"/>
        <w:szCs w:val="16"/>
      </w:rPr>
      <w:t>2021</w:t>
    </w:r>
    <w:r w:rsidR="00D930D7">
      <w:rPr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97CC" w14:textId="77777777" w:rsidR="00A73F81" w:rsidRDefault="00A73F81" w:rsidP="003630C9">
      <w:pPr>
        <w:spacing w:after="0" w:line="240" w:lineRule="auto"/>
      </w:pPr>
      <w:r>
        <w:separator/>
      </w:r>
    </w:p>
  </w:footnote>
  <w:footnote w:type="continuationSeparator" w:id="0">
    <w:p w14:paraId="71C2B058" w14:textId="77777777" w:rsidR="00A73F81" w:rsidRDefault="00A73F81" w:rsidP="003630C9">
      <w:pPr>
        <w:spacing w:after="0" w:line="240" w:lineRule="auto"/>
      </w:pPr>
      <w:r>
        <w:continuationSeparator/>
      </w:r>
    </w:p>
  </w:footnote>
  <w:footnote w:id="1">
    <w:p w14:paraId="27B2B990" w14:textId="77777777" w:rsidR="00520FB8" w:rsidRPr="00303EB5" w:rsidRDefault="00520FB8" w:rsidP="00520FB8">
      <w:pPr>
        <w:pStyle w:val="FootnoteText"/>
        <w:rPr>
          <w:rFonts w:ascii="Helvetica" w:hAnsi="Helvetica" w:cs="Helvetica"/>
        </w:rPr>
      </w:pPr>
      <w:r w:rsidRPr="00303EB5">
        <w:rPr>
          <w:rStyle w:val="FootnoteReference"/>
          <w:rFonts w:ascii="Helvetica" w:hAnsi="Helvetica" w:cs="Helvetica"/>
        </w:rPr>
        <w:footnoteRef/>
      </w:r>
      <w:r w:rsidRPr="00303EB5">
        <w:rPr>
          <w:rFonts w:ascii="Helvetica" w:hAnsi="Helvetica" w:cs="Helvetica"/>
        </w:rPr>
        <w:t xml:space="preserve"> California Civil Code § 1946.7</w:t>
      </w:r>
      <w:r>
        <w:rPr>
          <w:rFonts w:ascii="Helvetica" w:hAnsi="Helvetica" w:cs="Helveti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B5C5" w14:textId="2E3C70D7" w:rsidR="003630C9" w:rsidRDefault="003630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4D54384" wp14:editId="7EEC0EF2">
              <wp:simplePos x="0" y="0"/>
              <wp:positionH relativeFrom="margin">
                <wp:posOffset>-465455</wp:posOffset>
              </wp:positionH>
              <wp:positionV relativeFrom="paragraph">
                <wp:posOffset>-445135</wp:posOffset>
              </wp:positionV>
              <wp:extent cx="7797165" cy="466725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2DEB1520" w14:textId="77777777" w:rsidR="003630C9" w:rsidRDefault="003630C9" w:rsidP="003630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4D54384" id="Rectangle 1" o:spid="_x0000_s1026" style="position:absolute;margin-left:-36.65pt;margin-top:-35.05pt;width:613.95pt;height:36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2DEB1520" w14:textId="77777777" w:rsidR="003630C9" w:rsidRDefault="003630C9" w:rsidP="003630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14:paraId="2AC2DCDE" w14:textId="77777777" w:rsidR="003630C9" w:rsidRDefault="003630C9">
    <w:pPr>
      <w:pStyle w:val="Header"/>
    </w:pPr>
  </w:p>
  <w:p w14:paraId="6307B9E3" w14:textId="5FC1BDBF" w:rsidR="003630C9" w:rsidRDefault="003630C9">
    <w:pPr>
      <w:pStyle w:val="Header"/>
    </w:pPr>
    <w:r>
      <w:rPr>
        <w:noProof/>
        <w:color w:val="000000"/>
      </w:rPr>
      <w:drawing>
        <wp:inline distT="0" distB="0" distL="0" distR="0" wp14:anchorId="269939D4" wp14:editId="5F4C5401">
          <wp:extent cx="2352675" cy="640080"/>
          <wp:effectExtent l="0" t="0" r="0" b="0"/>
          <wp:docPr id="3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2E99C3" w14:textId="70956479" w:rsidR="003630C9" w:rsidRDefault="00363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BE2"/>
    <w:multiLevelType w:val="hybridMultilevel"/>
    <w:tmpl w:val="A12450EC"/>
    <w:lvl w:ilvl="0" w:tplc="86862C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7A2C"/>
    <w:multiLevelType w:val="hybridMultilevel"/>
    <w:tmpl w:val="9EF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561"/>
    <w:multiLevelType w:val="hybridMultilevel"/>
    <w:tmpl w:val="FFEA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E08"/>
    <w:multiLevelType w:val="hybridMultilevel"/>
    <w:tmpl w:val="50646552"/>
    <w:lvl w:ilvl="0" w:tplc="F59AA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9C1"/>
    <w:multiLevelType w:val="hybridMultilevel"/>
    <w:tmpl w:val="208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544"/>
    <w:multiLevelType w:val="hybridMultilevel"/>
    <w:tmpl w:val="16D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18FC"/>
    <w:multiLevelType w:val="hybridMultilevel"/>
    <w:tmpl w:val="40A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AB7"/>
    <w:multiLevelType w:val="hybridMultilevel"/>
    <w:tmpl w:val="9258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101"/>
    <w:multiLevelType w:val="hybridMultilevel"/>
    <w:tmpl w:val="5012423A"/>
    <w:lvl w:ilvl="0" w:tplc="2370E39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AD38B2"/>
    <w:multiLevelType w:val="hybridMultilevel"/>
    <w:tmpl w:val="B78E3FEA"/>
    <w:lvl w:ilvl="0" w:tplc="D24435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85828"/>
    <w:multiLevelType w:val="hybridMultilevel"/>
    <w:tmpl w:val="59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5FE5"/>
    <w:multiLevelType w:val="hybridMultilevel"/>
    <w:tmpl w:val="42A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0D75"/>
    <w:multiLevelType w:val="hybridMultilevel"/>
    <w:tmpl w:val="DEB0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2D4F"/>
    <w:multiLevelType w:val="hybridMultilevel"/>
    <w:tmpl w:val="F25E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688E"/>
    <w:multiLevelType w:val="hybridMultilevel"/>
    <w:tmpl w:val="B58A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77C"/>
    <w:multiLevelType w:val="hybridMultilevel"/>
    <w:tmpl w:val="3D2E7552"/>
    <w:lvl w:ilvl="0" w:tplc="3E1AF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BY1JU+USkS9CmU5t/qCEE3ydYLEB585Ko732+GrbAQQMzndAHDoRjdw5Jaf2yCqwYMJV+3h8RSsFZvx1pTzDA==" w:salt="4L3PmYDspQNJhLdZkXit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C9"/>
    <w:rsid w:val="00000AEA"/>
    <w:rsid w:val="0001135B"/>
    <w:rsid w:val="00011585"/>
    <w:rsid w:val="00035A20"/>
    <w:rsid w:val="000369A9"/>
    <w:rsid w:val="000539BC"/>
    <w:rsid w:val="0006051D"/>
    <w:rsid w:val="0007550A"/>
    <w:rsid w:val="00077EBD"/>
    <w:rsid w:val="00080577"/>
    <w:rsid w:val="0008059E"/>
    <w:rsid w:val="00086224"/>
    <w:rsid w:val="000905AC"/>
    <w:rsid w:val="00097B91"/>
    <w:rsid w:val="000B2C65"/>
    <w:rsid w:val="000C59C9"/>
    <w:rsid w:val="00102203"/>
    <w:rsid w:val="00102DB5"/>
    <w:rsid w:val="001104B8"/>
    <w:rsid w:val="00112516"/>
    <w:rsid w:val="00121489"/>
    <w:rsid w:val="00121A15"/>
    <w:rsid w:val="00124B9E"/>
    <w:rsid w:val="001278B7"/>
    <w:rsid w:val="00140E51"/>
    <w:rsid w:val="00172519"/>
    <w:rsid w:val="00186E51"/>
    <w:rsid w:val="001D0355"/>
    <w:rsid w:val="001D4373"/>
    <w:rsid w:val="001F7115"/>
    <w:rsid w:val="00224239"/>
    <w:rsid w:val="0022707B"/>
    <w:rsid w:val="00266473"/>
    <w:rsid w:val="0027103B"/>
    <w:rsid w:val="00284740"/>
    <w:rsid w:val="00296A8B"/>
    <w:rsid w:val="002A42D0"/>
    <w:rsid w:val="002A7B52"/>
    <w:rsid w:val="002D189E"/>
    <w:rsid w:val="002E7728"/>
    <w:rsid w:val="002E7A63"/>
    <w:rsid w:val="00301BB4"/>
    <w:rsid w:val="0034201B"/>
    <w:rsid w:val="003626F8"/>
    <w:rsid w:val="003630C9"/>
    <w:rsid w:val="003803E4"/>
    <w:rsid w:val="003856C3"/>
    <w:rsid w:val="0038677A"/>
    <w:rsid w:val="003A3CFC"/>
    <w:rsid w:val="003B6C4E"/>
    <w:rsid w:val="003C3AFC"/>
    <w:rsid w:val="003E2614"/>
    <w:rsid w:val="00405649"/>
    <w:rsid w:val="004125D9"/>
    <w:rsid w:val="00421092"/>
    <w:rsid w:val="00425330"/>
    <w:rsid w:val="0042537E"/>
    <w:rsid w:val="00432F2C"/>
    <w:rsid w:val="00434784"/>
    <w:rsid w:val="00471975"/>
    <w:rsid w:val="00490044"/>
    <w:rsid w:val="00495209"/>
    <w:rsid w:val="0049574B"/>
    <w:rsid w:val="004B0A40"/>
    <w:rsid w:val="004B3021"/>
    <w:rsid w:val="004D394E"/>
    <w:rsid w:val="005028EE"/>
    <w:rsid w:val="00520FB8"/>
    <w:rsid w:val="00521729"/>
    <w:rsid w:val="0055329B"/>
    <w:rsid w:val="005571FE"/>
    <w:rsid w:val="00562584"/>
    <w:rsid w:val="00571ACD"/>
    <w:rsid w:val="00574EE9"/>
    <w:rsid w:val="00582DCB"/>
    <w:rsid w:val="00583407"/>
    <w:rsid w:val="005B1BA1"/>
    <w:rsid w:val="005D28D3"/>
    <w:rsid w:val="005D6216"/>
    <w:rsid w:val="005E3113"/>
    <w:rsid w:val="006044B1"/>
    <w:rsid w:val="006045BF"/>
    <w:rsid w:val="00606CDA"/>
    <w:rsid w:val="006242BE"/>
    <w:rsid w:val="00627C42"/>
    <w:rsid w:val="006322DF"/>
    <w:rsid w:val="00633F28"/>
    <w:rsid w:val="00636116"/>
    <w:rsid w:val="006361E4"/>
    <w:rsid w:val="00636EEE"/>
    <w:rsid w:val="00640D7F"/>
    <w:rsid w:val="00640E6D"/>
    <w:rsid w:val="006660DC"/>
    <w:rsid w:val="00681DFB"/>
    <w:rsid w:val="006853A4"/>
    <w:rsid w:val="00687F91"/>
    <w:rsid w:val="006A1C09"/>
    <w:rsid w:val="006B0784"/>
    <w:rsid w:val="006D38C5"/>
    <w:rsid w:val="006E6058"/>
    <w:rsid w:val="006F575A"/>
    <w:rsid w:val="0070047C"/>
    <w:rsid w:val="00702F55"/>
    <w:rsid w:val="00730573"/>
    <w:rsid w:val="00730DF6"/>
    <w:rsid w:val="00734287"/>
    <w:rsid w:val="00736FFF"/>
    <w:rsid w:val="007430D7"/>
    <w:rsid w:val="007614D7"/>
    <w:rsid w:val="007A0001"/>
    <w:rsid w:val="007A0F91"/>
    <w:rsid w:val="007A323D"/>
    <w:rsid w:val="007B2B4D"/>
    <w:rsid w:val="007C19BC"/>
    <w:rsid w:val="007D74D9"/>
    <w:rsid w:val="007E0297"/>
    <w:rsid w:val="007E1662"/>
    <w:rsid w:val="007E4418"/>
    <w:rsid w:val="00800823"/>
    <w:rsid w:val="0080320D"/>
    <w:rsid w:val="00853E24"/>
    <w:rsid w:val="0087649A"/>
    <w:rsid w:val="00884130"/>
    <w:rsid w:val="0089002D"/>
    <w:rsid w:val="008B6096"/>
    <w:rsid w:val="008C4D45"/>
    <w:rsid w:val="008C7889"/>
    <w:rsid w:val="008D2680"/>
    <w:rsid w:val="008D3751"/>
    <w:rsid w:val="008D3962"/>
    <w:rsid w:val="008E6739"/>
    <w:rsid w:val="008E6C88"/>
    <w:rsid w:val="008E71E9"/>
    <w:rsid w:val="008F7EF2"/>
    <w:rsid w:val="009129DD"/>
    <w:rsid w:val="009208EB"/>
    <w:rsid w:val="00920B93"/>
    <w:rsid w:val="00922190"/>
    <w:rsid w:val="009257AB"/>
    <w:rsid w:val="00934D32"/>
    <w:rsid w:val="00940EB4"/>
    <w:rsid w:val="00955337"/>
    <w:rsid w:val="009573D8"/>
    <w:rsid w:val="00963979"/>
    <w:rsid w:val="009744D4"/>
    <w:rsid w:val="009834F4"/>
    <w:rsid w:val="009B14C8"/>
    <w:rsid w:val="009B3F07"/>
    <w:rsid w:val="009C1F8F"/>
    <w:rsid w:val="009D3657"/>
    <w:rsid w:val="009E797A"/>
    <w:rsid w:val="00A0344D"/>
    <w:rsid w:val="00A124A4"/>
    <w:rsid w:val="00A364F3"/>
    <w:rsid w:val="00A460D2"/>
    <w:rsid w:val="00A57B1B"/>
    <w:rsid w:val="00A6036B"/>
    <w:rsid w:val="00A6307B"/>
    <w:rsid w:val="00A64960"/>
    <w:rsid w:val="00A66861"/>
    <w:rsid w:val="00A73F81"/>
    <w:rsid w:val="00AA3445"/>
    <w:rsid w:val="00AA6174"/>
    <w:rsid w:val="00AC70FF"/>
    <w:rsid w:val="00AD3AA9"/>
    <w:rsid w:val="00AD5076"/>
    <w:rsid w:val="00AD79E8"/>
    <w:rsid w:val="00AE69CC"/>
    <w:rsid w:val="00AF5800"/>
    <w:rsid w:val="00B2173F"/>
    <w:rsid w:val="00B34AE2"/>
    <w:rsid w:val="00B42A5F"/>
    <w:rsid w:val="00B6584A"/>
    <w:rsid w:val="00B73810"/>
    <w:rsid w:val="00B772D9"/>
    <w:rsid w:val="00B77AC9"/>
    <w:rsid w:val="00B9081C"/>
    <w:rsid w:val="00B93D59"/>
    <w:rsid w:val="00B95A01"/>
    <w:rsid w:val="00B963EC"/>
    <w:rsid w:val="00BA64DE"/>
    <w:rsid w:val="00BC15F0"/>
    <w:rsid w:val="00BC663C"/>
    <w:rsid w:val="00BD37C2"/>
    <w:rsid w:val="00BD7295"/>
    <w:rsid w:val="00BE6083"/>
    <w:rsid w:val="00BF1D10"/>
    <w:rsid w:val="00C01615"/>
    <w:rsid w:val="00C119FD"/>
    <w:rsid w:val="00C26F83"/>
    <w:rsid w:val="00C30EDA"/>
    <w:rsid w:val="00C36657"/>
    <w:rsid w:val="00C36957"/>
    <w:rsid w:val="00C47681"/>
    <w:rsid w:val="00C52575"/>
    <w:rsid w:val="00C740DF"/>
    <w:rsid w:val="00C745D4"/>
    <w:rsid w:val="00C83E6A"/>
    <w:rsid w:val="00CA24B8"/>
    <w:rsid w:val="00CA3CDF"/>
    <w:rsid w:val="00CC3EAE"/>
    <w:rsid w:val="00CD0827"/>
    <w:rsid w:val="00CD61BB"/>
    <w:rsid w:val="00CE556B"/>
    <w:rsid w:val="00CE60F8"/>
    <w:rsid w:val="00D0155D"/>
    <w:rsid w:val="00D07894"/>
    <w:rsid w:val="00D26ED6"/>
    <w:rsid w:val="00D3120A"/>
    <w:rsid w:val="00D3129D"/>
    <w:rsid w:val="00D41D05"/>
    <w:rsid w:val="00D514AE"/>
    <w:rsid w:val="00D53FBE"/>
    <w:rsid w:val="00D5528B"/>
    <w:rsid w:val="00D74399"/>
    <w:rsid w:val="00D8360E"/>
    <w:rsid w:val="00D930D7"/>
    <w:rsid w:val="00D97346"/>
    <w:rsid w:val="00DB2065"/>
    <w:rsid w:val="00DC78FA"/>
    <w:rsid w:val="00DC7939"/>
    <w:rsid w:val="00DF18FE"/>
    <w:rsid w:val="00E01481"/>
    <w:rsid w:val="00E015F5"/>
    <w:rsid w:val="00E05344"/>
    <w:rsid w:val="00E124A9"/>
    <w:rsid w:val="00E17530"/>
    <w:rsid w:val="00E75B2A"/>
    <w:rsid w:val="00E773DF"/>
    <w:rsid w:val="00EA7557"/>
    <w:rsid w:val="00EA795A"/>
    <w:rsid w:val="00EB6673"/>
    <w:rsid w:val="00EB78AE"/>
    <w:rsid w:val="00EC5209"/>
    <w:rsid w:val="00ED7147"/>
    <w:rsid w:val="00EF694B"/>
    <w:rsid w:val="00F05A51"/>
    <w:rsid w:val="00F11A2C"/>
    <w:rsid w:val="00F42A69"/>
    <w:rsid w:val="00F42A85"/>
    <w:rsid w:val="00F439D6"/>
    <w:rsid w:val="00F51E5D"/>
    <w:rsid w:val="00F76F2A"/>
    <w:rsid w:val="00F90C06"/>
    <w:rsid w:val="00FB3AA7"/>
    <w:rsid w:val="00FC3770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8B03"/>
  <w15:chartTrackingRefBased/>
  <w15:docId w15:val="{C889D3C8-FC85-4591-BE9C-D8A88BA1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9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71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C9"/>
  </w:style>
  <w:style w:type="paragraph" w:styleId="Footer">
    <w:name w:val="footer"/>
    <w:basedOn w:val="Normal"/>
    <w:link w:val="FooterChar"/>
    <w:uiPriority w:val="99"/>
    <w:unhideWhenUsed/>
    <w:rsid w:val="0036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C9"/>
  </w:style>
  <w:style w:type="table" w:styleId="TableGrid">
    <w:name w:val="Table Grid"/>
    <w:basedOn w:val="TableNormal"/>
    <w:uiPriority w:val="39"/>
    <w:rsid w:val="00AC70F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AC70F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70FF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0F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0F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0C0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E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E6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B6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vaplaw.org/housing-toolkit-leaving-save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C0B7-9FC0-4553-B1B3-65379A0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9</Words>
  <Characters>5984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Katharina Grimm</cp:lastModifiedBy>
  <cp:revision>7</cp:revision>
  <dcterms:created xsi:type="dcterms:W3CDTF">2021-07-29T18:10:00Z</dcterms:created>
  <dcterms:modified xsi:type="dcterms:W3CDTF">2021-07-29T21:15:00Z</dcterms:modified>
</cp:coreProperties>
</file>